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E532" w14:textId="77777777" w:rsidR="003C7C9D" w:rsidRPr="0080563A" w:rsidRDefault="003C7C9D" w:rsidP="003C7C9D">
      <w:pPr>
        <w:pStyle w:val="Nincstrkz"/>
        <w:ind w:left="2880"/>
        <w:jc w:val="both"/>
        <w:rPr>
          <w:i/>
        </w:rPr>
      </w:pPr>
    </w:p>
    <w:p w14:paraId="48CB6422" w14:textId="77777777" w:rsidR="00F04CA7" w:rsidRPr="0080563A" w:rsidRDefault="00F04CA7" w:rsidP="00F04CA7">
      <w:pPr>
        <w:pStyle w:val="Nincstrkz"/>
        <w:jc w:val="both"/>
        <w:rPr>
          <w:b/>
        </w:rPr>
      </w:pPr>
      <w:r w:rsidRPr="0080563A">
        <w:rPr>
          <w:b/>
        </w:rPr>
        <w:t>Lebonyolító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F04CA7" w:rsidRPr="0080563A" w14:paraId="090A4075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3DCD5387" w14:textId="77777777" w:rsidR="00F04CA7" w:rsidRPr="0080563A" w:rsidRDefault="00F04CA7" w:rsidP="00497D9A">
            <w:pPr>
              <w:pStyle w:val="Nincstrkz"/>
            </w:pPr>
            <w:r w:rsidRPr="0080563A">
              <w:t>Iktatószám:</w:t>
            </w:r>
          </w:p>
        </w:tc>
      </w:tr>
      <w:tr w:rsidR="00F04CA7" w:rsidRPr="0080563A" w14:paraId="5B78A6A6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695776E2" w14:textId="77777777" w:rsidR="00F04CA7" w:rsidRPr="0080563A" w:rsidRDefault="00F04CA7" w:rsidP="00497D9A">
            <w:pPr>
              <w:pStyle w:val="Nincstrkz"/>
            </w:pPr>
            <w:r w:rsidRPr="0080563A">
              <w:t>Beérkezett:</w:t>
            </w:r>
          </w:p>
        </w:tc>
      </w:tr>
      <w:tr w:rsidR="00F04CA7" w:rsidRPr="0080563A" w14:paraId="515A71B7" w14:textId="77777777" w:rsidTr="00497D9A">
        <w:trPr>
          <w:trHeight w:val="266"/>
        </w:trPr>
        <w:tc>
          <w:tcPr>
            <w:tcW w:w="7833" w:type="dxa"/>
            <w:shd w:val="clear" w:color="auto" w:fill="auto"/>
            <w:vAlign w:val="center"/>
          </w:tcPr>
          <w:p w14:paraId="3E9E1362" w14:textId="77777777" w:rsidR="00F04CA7" w:rsidRPr="0080563A" w:rsidRDefault="00F04CA7" w:rsidP="00497D9A">
            <w:pPr>
              <w:pStyle w:val="Nincstrkz"/>
            </w:pPr>
            <w:r w:rsidRPr="0080563A">
              <w:t>Ügyintéző:</w:t>
            </w:r>
          </w:p>
        </w:tc>
      </w:tr>
      <w:tr w:rsidR="00F04CA7" w:rsidRPr="0080563A" w14:paraId="66D64ABC" w14:textId="77777777" w:rsidTr="00497D9A">
        <w:trPr>
          <w:trHeight w:val="287"/>
        </w:trPr>
        <w:tc>
          <w:tcPr>
            <w:tcW w:w="7833" w:type="dxa"/>
            <w:shd w:val="clear" w:color="auto" w:fill="auto"/>
            <w:vAlign w:val="center"/>
          </w:tcPr>
          <w:p w14:paraId="15C94E87" w14:textId="77777777" w:rsidR="00F04CA7" w:rsidRPr="0080563A" w:rsidRDefault="00F04CA7" w:rsidP="00497D9A">
            <w:pPr>
              <w:pStyle w:val="Nincstrkz"/>
            </w:pPr>
            <w:r w:rsidRPr="0080563A">
              <w:t>Pályázati azonosítószám:</w:t>
            </w:r>
          </w:p>
        </w:tc>
      </w:tr>
    </w:tbl>
    <w:p w14:paraId="332E5017" w14:textId="77777777" w:rsidR="003C7C9D" w:rsidRPr="0080563A" w:rsidRDefault="003C7C9D" w:rsidP="003C7C9D">
      <w:pPr>
        <w:pStyle w:val="Nincstrkz"/>
        <w:jc w:val="both"/>
      </w:pPr>
    </w:p>
    <w:p w14:paraId="5D7CF515" w14:textId="77777777" w:rsidR="00A71346" w:rsidRPr="0080563A" w:rsidRDefault="00A71346" w:rsidP="00A71346">
      <w:pPr>
        <w:pStyle w:val="Nincstrkz"/>
        <w:jc w:val="center"/>
        <w:rPr>
          <w:b/>
        </w:rPr>
      </w:pPr>
      <w:r w:rsidRPr="0080563A">
        <w:rPr>
          <w:b/>
        </w:rPr>
        <w:t>KEDVEZMÉNYEZETT ADATAI</w:t>
      </w:r>
    </w:p>
    <w:p w14:paraId="23A9FF08" w14:textId="77777777" w:rsidR="003C7C9D" w:rsidRPr="0080563A" w:rsidRDefault="003C7C9D" w:rsidP="003C7C9D">
      <w:pPr>
        <w:pStyle w:val="Nincstrkz"/>
        <w:jc w:val="center"/>
        <w:rPr>
          <w:b/>
        </w:rPr>
      </w:pPr>
    </w:p>
    <w:p w14:paraId="7D6996B3" w14:textId="24F53EB6" w:rsidR="00F04CA7" w:rsidRPr="0080563A" w:rsidRDefault="006318FB" w:rsidP="009203FA">
      <w:pPr>
        <w:suppressAutoHyphens/>
        <w:spacing w:line="276" w:lineRule="auto"/>
        <w:jc w:val="center"/>
        <w:rPr>
          <w:b/>
        </w:rPr>
      </w:pPr>
      <w:r>
        <w:rPr>
          <w:rFonts w:eastAsia="Calibri"/>
          <w:b/>
          <w:lang w:eastAsia="en-US"/>
        </w:rPr>
        <w:t>RNTÖ-22-23/23-24</w:t>
      </w:r>
      <w:r w:rsidR="00812BEC">
        <w:rPr>
          <w:rFonts w:eastAsia="Calibri"/>
          <w:b/>
          <w:lang w:eastAsia="en-US"/>
        </w:rPr>
        <w:t xml:space="preserve"> </w:t>
      </w:r>
      <w:r w:rsidR="00F04CA7" w:rsidRPr="0080563A">
        <w:rPr>
          <w:b/>
        </w:rPr>
        <w:t xml:space="preserve">számú Roma Nemzetiségi Tanulmányi Ösztöndíj </w:t>
      </w:r>
    </w:p>
    <w:p w14:paraId="363984FB" w14:textId="77777777" w:rsidR="00F04CA7" w:rsidRPr="0080563A" w:rsidRDefault="00F04CA7" w:rsidP="009203FA">
      <w:pPr>
        <w:suppressAutoHyphens/>
        <w:spacing w:line="276" w:lineRule="auto"/>
        <w:jc w:val="center"/>
        <w:rPr>
          <w:b/>
        </w:rPr>
      </w:pPr>
    </w:p>
    <w:p w14:paraId="751ED6FF" w14:textId="0FFD705D" w:rsidR="00F04CA7" w:rsidRPr="0080563A" w:rsidRDefault="006318FB" w:rsidP="00F04CA7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RNTÖ-22-23/23-24</w:t>
      </w:r>
    </w:p>
    <w:p w14:paraId="4A5F4C27" w14:textId="77777777" w:rsidR="003C7C9D" w:rsidRPr="0080563A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80563A" w14:paraId="294F8A20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4F9416B" w14:textId="161FE698" w:rsidR="003C7C9D" w:rsidRPr="0080563A" w:rsidRDefault="003C7C9D" w:rsidP="009203F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t>A tanuló adatai</w:t>
            </w:r>
          </w:p>
        </w:tc>
      </w:tr>
    </w:tbl>
    <w:p w14:paraId="6B72C8CF" w14:textId="77777777" w:rsidR="003C7C9D" w:rsidRPr="0080563A" w:rsidRDefault="003C7C9D" w:rsidP="003C7C9D">
      <w:pPr>
        <w:pStyle w:val="Nincstrkz"/>
        <w:jc w:val="center"/>
      </w:pPr>
    </w:p>
    <w:p w14:paraId="55F27657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A tanuló neve:</w:t>
      </w:r>
    </w:p>
    <w:p w14:paraId="3444B9D4" w14:textId="4B99D08F" w:rsidR="006730D9" w:rsidRPr="0080563A" w:rsidRDefault="006730D9" w:rsidP="00C51A30">
      <w:pPr>
        <w:pStyle w:val="Nincstrkz"/>
        <w:spacing w:after="60"/>
        <w:jc w:val="both"/>
      </w:pPr>
      <w:r w:rsidRPr="0080563A">
        <w:t>A tanuló születési neve:</w:t>
      </w:r>
    </w:p>
    <w:p w14:paraId="51B2BC93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Születési helye, ideje (év/hó/nap):</w:t>
      </w:r>
    </w:p>
    <w:p w14:paraId="4BE1AF41" w14:textId="5B5437CB" w:rsidR="003274BD" w:rsidRPr="0080563A" w:rsidRDefault="003274BD" w:rsidP="00C51A30">
      <w:pPr>
        <w:pStyle w:val="Nincstrkz"/>
        <w:spacing w:after="60"/>
        <w:jc w:val="both"/>
      </w:pPr>
      <w:r w:rsidRPr="0080563A">
        <w:t>Állampolgársága</w:t>
      </w:r>
      <w:r w:rsidR="008C5AE2" w:rsidRPr="0080563A">
        <w:t>:</w:t>
      </w:r>
    </w:p>
    <w:p w14:paraId="022CB67E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Állandó lakcíme:</w:t>
      </w:r>
    </w:p>
    <w:p w14:paraId="0861B5A7" w14:textId="77777777" w:rsidR="003C7C9D" w:rsidRPr="0080563A" w:rsidRDefault="003C7C9D" w:rsidP="00C51A30">
      <w:pPr>
        <w:pStyle w:val="Nincstrkz"/>
        <w:spacing w:after="60"/>
        <w:jc w:val="both"/>
      </w:pPr>
      <w:r w:rsidRPr="0080563A">
        <w:t>Levelezési címe (amennyiben nem egyezik meg az állandó lakcímmel):</w:t>
      </w:r>
    </w:p>
    <w:p w14:paraId="60DE2132" w14:textId="2EE83034" w:rsidR="009203FA" w:rsidRPr="0080563A" w:rsidRDefault="009203FA" w:rsidP="00C51A30">
      <w:pPr>
        <w:pStyle w:val="Nincstrkz"/>
        <w:spacing w:after="60"/>
        <w:jc w:val="both"/>
      </w:pPr>
      <w:r w:rsidRPr="0080563A">
        <w:t>Adószáma:</w:t>
      </w:r>
    </w:p>
    <w:p w14:paraId="44AC5C0C" w14:textId="6A7EE961" w:rsidR="009203FA" w:rsidRPr="0080563A" w:rsidRDefault="009203FA" w:rsidP="00C51A30">
      <w:pPr>
        <w:pStyle w:val="Nincstrkz"/>
        <w:spacing w:after="60"/>
        <w:jc w:val="both"/>
      </w:pPr>
      <w:r w:rsidRPr="0080563A">
        <w:t>TAJ száma:</w:t>
      </w:r>
    </w:p>
    <w:p w14:paraId="7B028CC2" w14:textId="77777777" w:rsidR="0080563A" w:rsidRPr="0080563A" w:rsidRDefault="0080563A" w:rsidP="0080563A">
      <w:pPr>
        <w:pStyle w:val="Nincstrkz"/>
        <w:spacing w:after="60"/>
        <w:jc w:val="both"/>
      </w:pPr>
      <w:r w:rsidRPr="0080563A">
        <w:t>Anyja leánykori neve:</w:t>
      </w:r>
    </w:p>
    <w:p w14:paraId="0CD59175" w14:textId="77777777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0563A" w:rsidRPr="0080563A" w14:paraId="7CDB4995" w14:textId="77777777" w:rsidTr="00497D9A">
        <w:trPr>
          <w:jc w:val="center"/>
        </w:trPr>
        <w:tc>
          <w:tcPr>
            <w:tcW w:w="9546" w:type="dxa"/>
            <w:shd w:val="clear" w:color="auto" w:fill="auto"/>
          </w:tcPr>
          <w:p w14:paraId="73A4303B" w14:textId="681EEB27" w:rsidR="0080563A" w:rsidRPr="0080563A" w:rsidRDefault="0080563A" w:rsidP="0080563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t xml:space="preserve">Törvényes </w:t>
            </w:r>
            <w:proofErr w:type="gramStart"/>
            <w:r w:rsidRPr="0080563A">
              <w:rPr>
                <w:b/>
              </w:rPr>
              <w:t>képviselő(</w:t>
            </w:r>
            <w:proofErr w:type="gramEnd"/>
            <w:r w:rsidRPr="0080563A">
              <w:rPr>
                <w:b/>
              </w:rPr>
              <w:t>k) adatai</w:t>
            </w:r>
          </w:p>
        </w:tc>
      </w:tr>
    </w:tbl>
    <w:p w14:paraId="3A7FD9D0" w14:textId="77777777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</w:p>
    <w:p w14:paraId="137B33C5" w14:textId="1DD31AC5" w:rsidR="0080563A" w:rsidRPr="0080563A" w:rsidRDefault="0080563A" w:rsidP="0080563A">
      <w:pPr>
        <w:pStyle w:val="Nincstrkz"/>
        <w:spacing w:after="60" w:line="276" w:lineRule="auto"/>
        <w:jc w:val="both"/>
        <w:rPr>
          <w:b/>
        </w:rPr>
      </w:pPr>
      <w:r w:rsidRPr="0080563A">
        <w:rPr>
          <w:b/>
        </w:rPr>
        <w:t>Törvényes képvisel</w:t>
      </w:r>
      <w:r w:rsidR="00A71346">
        <w:rPr>
          <w:b/>
        </w:rPr>
        <w:t>e</w:t>
      </w:r>
      <w:r w:rsidRPr="0080563A">
        <w:rPr>
          <w:b/>
        </w:rPr>
        <w:t xml:space="preserve">tet gyakorló </w:t>
      </w:r>
      <w:proofErr w:type="gramStart"/>
      <w:r w:rsidRPr="0080563A">
        <w:rPr>
          <w:b/>
        </w:rPr>
        <w:t>személy(</w:t>
      </w:r>
      <w:proofErr w:type="spellStart"/>
      <w:proofErr w:type="gramEnd"/>
      <w:r w:rsidRPr="0080563A">
        <w:rPr>
          <w:b/>
        </w:rPr>
        <w:t>ek</w:t>
      </w:r>
      <w:proofErr w:type="spellEnd"/>
      <w:r w:rsidRPr="0080563A">
        <w:rPr>
          <w:b/>
        </w:rPr>
        <w:t>) adatai</w:t>
      </w:r>
    </w:p>
    <w:p w14:paraId="0E3F9503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A törvényes képviselő neve:</w:t>
      </w:r>
    </w:p>
    <w:p w14:paraId="38444F5C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Állandó lakcíme:</w:t>
      </w:r>
    </w:p>
    <w:p w14:paraId="2FA549E6" w14:textId="5F66E578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Telefonszáma:</w:t>
      </w:r>
    </w:p>
    <w:p w14:paraId="7839E082" w14:textId="77777777" w:rsidR="0080563A" w:rsidRPr="0080563A" w:rsidRDefault="0080563A" w:rsidP="0080563A">
      <w:pPr>
        <w:pStyle w:val="Nincstrkz"/>
        <w:spacing w:after="60" w:line="276" w:lineRule="auto"/>
        <w:jc w:val="both"/>
      </w:pPr>
    </w:p>
    <w:p w14:paraId="7310CF59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A törvényes képviselő neve:</w:t>
      </w:r>
    </w:p>
    <w:p w14:paraId="66EF7E85" w14:textId="77777777" w:rsidR="0080563A" w:rsidRPr="0080563A" w:rsidRDefault="0080563A" w:rsidP="0080563A">
      <w:pPr>
        <w:pStyle w:val="Nincstrkz"/>
        <w:spacing w:after="60" w:line="276" w:lineRule="auto"/>
        <w:jc w:val="both"/>
      </w:pPr>
      <w:r w:rsidRPr="0080563A">
        <w:t>Állandó lakcíme:</w:t>
      </w:r>
    </w:p>
    <w:p w14:paraId="2BDEDA4D" w14:textId="77777777" w:rsidR="0080563A" w:rsidRPr="0080563A" w:rsidRDefault="0080563A" w:rsidP="005A44F9">
      <w:pPr>
        <w:pStyle w:val="Nincstrkz"/>
        <w:spacing w:after="60"/>
        <w:jc w:val="both"/>
      </w:pPr>
    </w:p>
    <w:p w14:paraId="39CBB63B" w14:textId="77777777" w:rsidR="0080563A" w:rsidRDefault="0080563A" w:rsidP="005A44F9">
      <w:pPr>
        <w:pStyle w:val="Nincstrkz"/>
        <w:spacing w:after="60"/>
        <w:jc w:val="both"/>
      </w:pPr>
    </w:p>
    <w:p w14:paraId="46B6BFDF" w14:textId="77777777" w:rsidR="00A71346" w:rsidRPr="0080563A" w:rsidRDefault="00A71346" w:rsidP="005A44F9">
      <w:pPr>
        <w:pStyle w:val="Nincstrkz"/>
        <w:spacing w:after="60"/>
        <w:jc w:val="both"/>
      </w:pPr>
    </w:p>
    <w:p w14:paraId="1503E72A" w14:textId="77777777" w:rsidR="0080563A" w:rsidRPr="0080563A" w:rsidRDefault="0080563A" w:rsidP="005A44F9">
      <w:pPr>
        <w:pStyle w:val="Nincstrkz"/>
        <w:spacing w:after="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0563A" w:rsidRPr="0080563A" w14:paraId="6838610F" w14:textId="77777777" w:rsidTr="00497D9A">
        <w:trPr>
          <w:jc w:val="center"/>
        </w:trPr>
        <w:tc>
          <w:tcPr>
            <w:tcW w:w="9546" w:type="dxa"/>
            <w:shd w:val="clear" w:color="auto" w:fill="auto"/>
          </w:tcPr>
          <w:p w14:paraId="224FBDFD" w14:textId="4C8F8AC6" w:rsidR="0080563A" w:rsidRPr="0080563A" w:rsidRDefault="0080563A" w:rsidP="0080563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80563A">
              <w:rPr>
                <w:b/>
              </w:rPr>
              <w:lastRenderedPageBreak/>
              <w:t>Pénzforgalmi számlaszám adatok</w:t>
            </w:r>
          </w:p>
        </w:tc>
      </w:tr>
    </w:tbl>
    <w:p w14:paraId="51C802C2" w14:textId="77777777" w:rsidR="0080563A" w:rsidRPr="0080563A" w:rsidRDefault="0080563A" w:rsidP="005A44F9">
      <w:pPr>
        <w:pStyle w:val="Nincstrkz"/>
        <w:spacing w:after="60"/>
        <w:jc w:val="both"/>
      </w:pPr>
    </w:p>
    <w:p w14:paraId="39A88C73" w14:textId="5C406F45" w:rsidR="0080563A" w:rsidRPr="0080563A" w:rsidRDefault="00A310A0" w:rsidP="005A44F9">
      <w:pPr>
        <w:pStyle w:val="Nincstrkz"/>
        <w:spacing w:after="60"/>
        <w:jc w:val="both"/>
      </w:pPr>
      <w:r>
        <w:t xml:space="preserve">A </w:t>
      </w:r>
      <w:r w:rsidR="00FF1126">
        <w:t>tanuló</w:t>
      </w:r>
      <w:r>
        <w:t xml:space="preserve"> és a bankszámla </w:t>
      </w:r>
      <w:r w:rsidR="005A44F9" w:rsidRPr="0080563A">
        <w:t xml:space="preserve">tulajdonos személye megegyezik-e? </w:t>
      </w:r>
    </w:p>
    <w:p w14:paraId="053FE68B" w14:textId="03CF962E" w:rsidR="005A44F9" w:rsidRPr="0080563A" w:rsidRDefault="005A44F9" w:rsidP="0080563A">
      <w:pPr>
        <w:pStyle w:val="Nincstrkz"/>
        <w:spacing w:after="60"/>
        <w:jc w:val="center"/>
      </w:pPr>
      <w:proofErr w:type="gramStart"/>
      <w:r w:rsidRPr="0080563A">
        <w:t>IGEN</w:t>
      </w:r>
      <w:r w:rsidR="00A310A0">
        <w:t xml:space="preserve">       </w:t>
      </w:r>
      <w:r w:rsidRPr="0080563A">
        <w:t>/</w:t>
      </w:r>
      <w:proofErr w:type="gramEnd"/>
      <w:r w:rsidR="00A310A0">
        <w:t xml:space="preserve">      </w:t>
      </w:r>
      <w:r w:rsidRPr="0080563A">
        <w:t>NEM</w:t>
      </w:r>
    </w:p>
    <w:p w14:paraId="127AE7C0" w14:textId="77777777" w:rsidR="0080563A" w:rsidRPr="0080563A" w:rsidRDefault="0080563A" w:rsidP="00C51A30">
      <w:pPr>
        <w:pStyle w:val="Nincstrkz"/>
        <w:spacing w:after="60"/>
        <w:jc w:val="both"/>
      </w:pPr>
    </w:p>
    <w:p w14:paraId="4D8AF88E" w14:textId="77777777" w:rsidR="0080563A" w:rsidRDefault="0080563A" w:rsidP="0080563A">
      <w:pPr>
        <w:pStyle w:val="Nincstrkz"/>
        <w:spacing w:after="60"/>
        <w:jc w:val="both"/>
      </w:pPr>
      <w:r w:rsidRPr="0080563A">
        <w:t>Számlavezető pénzintézet neve:</w:t>
      </w:r>
    </w:p>
    <w:p w14:paraId="032F649B" w14:textId="77777777" w:rsidR="00A310A0" w:rsidRPr="0080563A" w:rsidRDefault="00A310A0" w:rsidP="0080563A">
      <w:pPr>
        <w:pStyle w:val="Nincstrkz"/>
        <w:spacing w:after="60"/>
        <w:jc w:val="both"/>
      </w:pPr>
    </w:p>
    <w:p w14:paraId="676E421D" w14:textId="77777777" w:rsidR="0080563A" w:rsidRDefault="0080563A" w:rsidP="0080563A">
      <w:pPr>
        <w:pStyle w:val="Nincstrkz"/>
        <w:spacing w:after="60"/>
        <w:jc w:val="both"/>
      </w:pPr>
      <w:r w:rsidRPr="0080563A">
        <w:t>Bankszámla tulajdonos neve:</w:t>
      </w:r>
    </w:p>
    <w:p w14:paraId="4DC1142A" w14:textId="77777777" w:rsidR="00A310A0" w:rsidRPr="0080563A" w:rsidRDefault="00A310A0" w:rsidP="0080563A">
      <w:pPr>
        <w:pStyle w:val="Nincstrkz"/>
        <w:spacing w:after="60"/>
        <w:jc w:val="both"/>
      </w:pPr>
    </w:p>
    <w:p w14:paraId="3904584B" w14:textId="77777777" w:rsidR="0080563A" w:rsidRPr="0080563A" w:rsidRDefault="003C7C9D" w:rsidP="00C51A30">
      <w:pPr>
        <w:pStyle w:val="Nincstrkz"/>
        <w:spacing w:after="60"/>
        <w:jc w:val="both"/>
      </w:pPr>
      <w:r w:rsidRPr="0080563A">
        <w:t>Bankszámlaszám</w:t>
      </w:r>
      <w:r w:rsidR="0080563A" w:rsidRPr="0080563A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9"/>
        <w:gridCol w:w="1779"/>
        <w:gridCol w:w="1779"/>
      </w:tblGrid>
      <w:tr w:rsidR="0080563A" w:rsidRPr="0080563A" w14:paraId="6587A9CE" w14:textId="77777777" w:rsidTr="0080563A">
        <w:trPr>
          <w:trHeight w:val="588"/>
        </w:trPr>
        <w:tc>
          <w:tcPr>
            <w:tcW w:w="1779" w:type="dxa"/>
            <w:vAlign w:val="bottom"/>
          </w:tcPr>
          <w:p w14:paraId="48E03282" w14:textId="7A9E85A3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  <w:tc>
          <w:tcPr>
            <w:tcW w:w="1779" w:type="dxa"/>
            <w:vAlign w:val="bottom"/>
          </w:tcPr>
          <w:p w14:paraId="5BFE8E6D" w14:textId="7BB8A85A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  <w:tc>
          <w:tcPr>
            <w:tcW w:w="1779" w:type="dxa"/>
            <w:vAlign w:val="bottom"/>
          </w:tcPr>
          <w:p w14:paraId="4FAAC656" w14:textId="19924F93" w:rsidR="0080563A" w:rsidRPr="0080563A" w:rsidRDefault="0080563A" w:rsidP="0080563A">
            <w:pPr>
              <w:pStyle w:val="Nincstrkz"/>
              <w:spacing w:after="60"/>
              <w:jc w:val="center"/>
            </w:pPr>
            <w:r w:rsidRPr="0080563A">
              <w:t>……..</w:t>
            </w:r>
          </w:p>
        </w:tc>
      </w:tr>
    </w:tbl>
    <w:p w14:paraId="27826BCA" w14:textId="76BC19B9" w:rsidR="003C7C9D" w:rsidRPr="0080563A" w:rsidRDefault="00847BE4" w:rsidP="00C51A30">
      <w:pPr>
        <w:pStyle w:val="Nincstrkz"/>
        <w:spacing w:after="60"/>
        <w:jc w:val="both"/>
      </w:pPr>
      <w:r w:rsidRPr="0080563A">
        <w:t xml:space="preserve"> </w:t>
      </w:r>
    </w:p>
    <w:p w14:paraId="7B01C261" w14:textId="7B780A68" w:rsidR="005660CC" w:rsidRPr="0080563A" w:rsidRDefault="003C7C9D" w:rsidP="007E2ED4">
      <w:pPr>
        <w:pStyle w:val="Nincstrkz"/>
        <w:jc w:val="both"/>
      </w:pPr>
      <w:r w:rsidRPr="0080563A">
        <w:t xml:space="preserve">A kitöltött adatlapon található információkat a pályázat kiírója az </w:t>
      </w:r>
      <w:r w:rsidR="007E2ED4" w:rsidRPr="0080563A">
        <w:t>információs önrendelkezési jogról és az információszabadságról szóló 2011. évi CXII. törvényben foglaltaknak</w:t>
      </w:r>
      <w:r w:rsidRPr="0080563A">
        <w:t xml:space="preserve"> megfelelően szigorúan bizalmasan kezeli, a</w:t>
      </w:r>
      <w:r w:rsidR="009203FA" w:rsidRPr="0080563A">
        <w:t>z adatokat kizárólag a pályázat lebonyolításához</w:t>
      </w:r>
      <w:r w:rsidRPr="0080563A">
        <w:t xml:space="preserve"> használja fel</w:t>
      </w:r>
      <w:r w:rsidR="005660CC" w:rsidRPr="0080563A">
        <w:t>, az adatokat nem továbbítja, mások számára nem teszi hozzáférhetővé.</w:t>
      </w:r>
    </w:p>
    <w:p w14:paraId="1053286D" w14:textId="3019C0F9" w:rsidR="00BB5C37" w:rsidRPr="0080563A" w:rsidRDefault="00BB5C37" w:rsidP="00BB5C37">
      <w:pPr>
        <w:spacing w:before="240" w:after="240"/>
        <w:jc w:val="both"/>
      </w:pPr>
      <w:r w:rsidRPr="0080563A">
        <w:t>Jelen nyilatkozattal elfogadom, hogy a támogatási igénnyel kapcsolatos adato</w:t>
      </w:r>
      <w:r w:rsidR="008468E8" w:rsidRPr="0080563A">
        <w:t>kat a Társadalm</w:t>
      </w:r>
      <w:r w:rsidR="00173CC5" w:rsidRPr="0080563A">
        <w:t>i Esélyteremtési Főigazgatóság az őt</w:t>
      </w:r>
      <w:r w:rsidRPr="0080563A">
        <w:t xml:space="preserve"> jogszabály alapján terhelő közzétételi, tájékoztatási és ellenőrzési kötelezettség teljesítése, valamint a velem való kapcsolattartás céljából kezelje.</w:t>
      </w:r>
    </w:p>
    <w:p w14:paraId="0E784A99" w14:textId="73140C7C" w:rsidR="003C7C9D" w:rsidRPr="0080563A" w:rsidRDefault="00BB5C37" w:rsidP="002F7C56">
      <w:pPr>
        <w:spacing w:before="240"/>
        <w:jc w:val="both"/>
      </w:pPr>
      <w:r w:rsidRPr="0080563A">
        <w:t xml:space="preserve">Hozzájárulok továbbá, </w:t>
      </w:r>
      <w:r w:rsidR="008468E8" w:rsidRPr="0080563A">
        <w:t>hogy a Tá</w:t>
      </w:r>
      <w:r w:rsidR="00DB7E51" w:rsidRPr="0080563A">
        <w:t>rsadalmi Esélyteremtési Főigazga</w:t>
      </w:r>
      <w:r w:rsidR="008468E8" w:rsidRPr="0080563A">
        <w:t>tóság</w:t>
      </w:r>
      <w:r w:rsidRPr="0080563A">
        <w:t xml:space="preserve">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39A598A6" w14:textId="77777777" w:rsidR="0080563A" w:rsidRPr="0080563A" w:rsidRDefault="0080563A" w:rsidP="002F7C56">
      <w:pPr>
        <w:spacing w:before="240"/>
        <w:jc w:val="both"/>
      </w:pPr>
    </w:p>
    <w:p w14:paraId="37D28B27" w14:textId="77777777" w:rsidR="003C7C9D" w:rsidRPr="0080563A" w:rsidRDefault="003C7C9D" w:rsidP="003C7C9D">
      <w:pPr>
        <w:pStyle w:val="Nincstrkz"/>
        <w:jc w:val="both"/>
      </w:pPr>
    </w:p>
    <w:p w14:paraId="013C58CC" w14:textId="586AD3CB" w:rsidR="003C7C9D" w:rsidRPr="0080563A" w:rsidRDefault="00044A48" w:rsidP="003C7C9D">
      <w:pPr>
        <w:pStyle w:val="Nincstrkz"/>
        <w:jc w:val="both"/>
      </w:pPr>
      <w:r w:rsidRPr="0080563A">
        <w:t xml:space="preserve">Kelt: </w:t>
      </w:r>
      <w:r w:rsidR="00CE25B3" w:rsidRPr="0080563A">
        <w:t>Budapest</w:t>
      </w:r>
      <w:r w:rsidRPr="0080563A">
        <w:t xml:space="preserve">, </w:t>
      </w:r>
      <w:r w:rsidR="009203FA" w:rsidRPr="0080563A">
        <w:t>202</w:t>
      </w:r>
      <w:r w:rsidR="00814147">
        <w:t>2</w:t>
      </w:r>
      <w:r w:rsidR="00D329E1">
        <w:t>.</w:t>
      </w:r>
      <w:bookmarkStart w:id="0" w:name="_GoBack"/>
      <w:bookmarkEnd w:id="0"/>
      <w:r w:rsidR="003C7C9D" w:rsidRPr="0080563A">
        <w:t xml:space="preserve"> </w:t>
      </w:r>
      <w:proofErr w:type="gramStart"/>
      <w:r w:rsidR="003C7C9D" w:rsidRPr="0080563A">
        <w:t>év</w:t>
      </w:r>
      <w:r w:rsidR="00CE25B3" w:rsidRPr="0080563A">
        <w:t xml:space="preserve"> …</w:t>
      </w:r>
      <w:proofErr w:type="gramEnd"/>
      <w:r w:rsidR="00CE25B3" w:rsidRPr="0080563A">
        <w:t xml:space="preserve">……… hó </w:t>
      </w:r>
      <w:r w:rsidR="003C7C9D" w:rsidRPr="0080563A">
        <w:t>…….. nap</w:t>
      </w:r>
    </w:p>
    <w:p w14:paraId="20DDF166" w14:textId="77777777" w:rsidR="0080563A" w:rsidRPr="0080563A" w:rsidRDefault="0080563A" w:rsidP="003C7C9D">
      <w:pPr>
        <w:pStyle w:val="Nincstrkz"/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80563A" w:rsidRPr="0080563A" w14:paraId="30D3070E" w14:textId="77777777" w:rsidTr="00497D9A">
        <w:trPr>
          <w:jc w:val="center"/>
        </w:trPr>
        <w:tc>
          <w:tcPr>
            <w:tcW w:w="4773" w:type="dxa"/>
          </w:tcPr>
          <w:p w14:paraId="57194C24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</w:p>
          <w:p w14:paraId="008AEDE1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 w:rsidRPr="0080563A">
              <w:t>……………………………………</w:t>
            </w:r>
          </w:p>
          <w:p w14:paraId="6CD47A52" w14:textId="2FE5EB59" w:rsidR="0080563A" w:rsidRPr="0080563A" w:rsidRDefault="00A310A0" w:rsidP="00497D9A">
            <w:pPr>
              <w:pStyle w:val="Nincstrkz"/>
              <w:spacing w:line="276" w:lineRule="auto"/>
              <w:jc w:val="center"/>
            </w:pPr>
            <w:r>
              <w:t>Tanuló</w:t>
            </w:r>
            <w:r w:rsidR="0080563A" w:rsidRPr="0080563A">
              <w:t xml:space="preserve"> aláírása</w:t>
            </w:r>
          </w:p>
        </w:tc>
        <w:tc>
          <w:tcPr>
            <w:tcW w:w="4773" w:type="dxa"/>
          </w:tcPr>
          <w:p w14:paraId="2E6594BA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</w:p>
          <w:p w14:paraId="0A076908" w14:textId="77777777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 w:rsidRPr="0080563A">
              <w:t>……………………………………</w:t>
            </w:r>
          </w:p>
          <w:p w14:paraId="595519FE" w14:textId="201B14A9" w:rsidR="0080563A" w:rsidRPr="0080563A" w:rsidRDefault="0080563A" w:rsidP="00497D9A">
            <w:pPr>
              <w:pStyle w:val="Nincstrkz"/>
              <w:spacing w:line="276" w:lineRule="auto"/>
              <w:jc w:val="center"/>
            </w:pPr>
            <w:r>
              <w:t>T</w:t>
            </w:r>
            <w:r w:rsidRPr="0080563A">
              <w:t>örvényes képviselő aláírása</w:t>
            </w:r>
          </w:p>
        </w:tc>
      </w:tr>
    </w:tbl>
    <w:p w14:paraId="25A087F6" w14:textId="77777777" w:rsidR="00225B98" w:rsidRPr="0080563A" w:rsidRDefault="00225B98" w:rsidP="002B5DC2">
      <w:pPr>
        <w:pStyle w:val="Nincstrkz"/>
        <w:jc w:val="both"/>
      </w:pPr>
    </w:p>
    <w:sectPr w:rsidR="00225B98" w:rsidRPr="0080563A" w:rsidSect="00AA2111">
      <w:headerReference w:type="default" r:id="rId9"/>
      <w:footerReference w:type="default" r:id="rId10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53393"/>
      <w:docPartObj>
        <w:docPartGallery w:val="Page Numbers (Bottom of Page)"/>
        <w:docPartUnique/>
      </w:docPartObj>
    </w:sdtPr>
    <w:sdtEndPr/>
    <w:sdtContent>
      <w:p w14:paraId="7E1A7752" w14:textId="09EEF532" w:rsidR="00023B6F" w:rsidRDefault="00023B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EA91" w14:textId="77777777" w:rsidR="00AA2111" w:rsidRDefault="00AA2111" w:rsidP="00AA2111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B0D47" wp14:editId="33E3A8A0">
          <wp:simplePos x="0" y="0"/>
          <wp:positionH relativeFrom="column">
            <wp:posOffset>3817620</wp:posOffset>
          </wp:positionH>
          <wp:positionV relativeFrom="paragraph">
            <wp:posOffset>10033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0C7399FD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43988EEC" w14:textId="77777777" w:rsidR="00AA2111" w:rsidRDefault="00AA2111">
    <w:pPr>
      <w:pStyle w:val="lfej"/>
    </w:pPr>
  </w:p>
  <w:p w14:paraId="49E725B9" w14:textId="5C340C84" w:rsidR="00AA2111" w:rsidRDefault="00023B6F" w:rsidP="00023B6F">
    <w:pPr>
      <w:pStyle w:val="lfej"/>
      <w:tabs>
        <w:tab w:val="clear" w:pos="4536"/>
        <w:tab w:val="clear" w:pos="9072"/>
        <w:tab w:val="left" w:pos="7087"/>
      </w:tabs>
    </w:pPr>
    <w:r>
      <w:tab/>
    </w:r>
  </w:p>
  <w:p w14:paraId="439F077E" w14:textId="77777777" w:rsidR="00AA2111" w:rsidRDefault="00AA2111">
    <w:pPr>
      <w:pStyle w:val="lfej"/>
    </w:pPr>
  </w:p>
  <w:p w14:paraId="46EF4C15" w14:textId="77777777" w:rsidR="00AA2111" w:rsidRDefault="00AA2111" w:rsidP="00C458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16A9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F02C3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3"/>
  </w:num>
  <w:num w:numId="4">
    <w:abstractNumId w:val="38"/>
  </w:num>
  <w:num w:numId="5">
    <w:abstractNumId w:val="0"/>
  </w:num>
  <w:num w:numId="6">
    <w:abstractNumId w:val="15"/>
  </w:num>
  <w:num w:numId="7">
    <w:abstractNumId w:val="19"/>
  </w:num>
  <w:num w:numId="8">
    <w:abstractNumId w:val="12"/>
  </w:num>
  <w:num w:numId="9">
    <w:abstractNumId w:val="31"/>
  </w:num>
  <w:num w:numId="10">
    <w:abstractNumId w:val="6"/>
  </w:num>
  <w:num w:numId="11">
    <w:abstractNumId w:val="25"/>
  </w:num>
  <w:num w:numId="12">
    <w:abstractNumId w:val="36"/>
  </w:num>
  <w:num w:numId="13">
    <w:abstractNumId w:val="13"/>
  </w:num>
  <w:num w:numId="14">
    <w:abstractNumId w:val="11"/>
  </w:num>
  <w:num w:numId="15">
    <w:abstractNumId w:val="24"/>
  </w:num>
  <w:num w:numId="16">
    <w:abstractNumId w:val="32"/>
  </w:num>
  <w:num w:numId="17">
    <w:abstractNumId w:val="5"/>
  </w:num>
  <w:num w:numId="18">
    <w:abstractNumId w:val="33"/>
  </w:num>
  <w:num w:numId="19">
    <w:abstractNumId w:val="30"/>
  </w:num>
  <w:num w:numId="20">
    <w:abstractNumId w:val="29"/>
  </w:num>
  <w:num w:numId="21">
    <w:abstractNumId w:val="34"/>
  </w:num>
  <w:num w:numId="22">
    <w:abstractNumId w:val="16"/>
  </w:num>
  <w:num w:numId="23">
    <w:abstractNumId w:val="22"/>
  </w:num>
  <w:num w:numId="24">
    <w:abstractNumId w:val="10"/>
  </w:num>
  <w:num w:numId="25">
    <w:abstractNumId w:val="3"/>
  </w:num>
  <w:num w:numId="26">
    <w:abstractNumId w:val="20"/>
  </w:num>
  <w:num w:numId="27">
    <w:abstractNumId w:val="4"/>
  </w:num>
  <w:num w:numId="28">
    <w:abstractNumId w:val="14"/>
  </w:num>
  <w:num w:numId="29">
    <w:abstractNumId w:val="35"/>
  </w:num>
  <w:num w:numId="30">
    <w:abstractNumId w:val="8"/>
  </w:num>
  <w:num w:numId="31">
    <w:abstractNumId w:val="17"/>
  </w:num>
  <w:num w:numId="32">
    <w:abstractNumId w:val="28"/>
  </w:num>
  <w:num w:numId="33">
    <w:abstractNumId w:val="27"/>
  </w:num>
  <w:num w:numId="34">
    <w:abstractNumId w:val="9"/>
  </w:num>
  <w:num w:numId="35">
    <w:abstractNumId w:val="1"/>
  </w:num>
  <w:num w:numId="36">
    <w:abstractNumId w:val="21"/>
  </w:num>
  <w:num w:numId="37">
    <w:abstractNumId w:val="7"/>
  </w:num>
  <w:num w:numId="38">
    <w:abstractNumId w:val="18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3B6F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4A48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4CE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2D29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E7E"/>
    <w:rsid w:val="005F11B5"/>
    <w:rsid w:val="005F1B3E"/>
    <w:rsid w:val="005F1C8F"/>
    <w:rsid w:val="005F46DC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18FB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30D9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763EB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B6592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2ED4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63A"/>
    <w:rsid w:val="00805D69"/>
    <w:rsid w:val="00807803"/>
    <w:rsid w:val="008115BB"/>
    <w:rsid w:val="008119E4"/>
    <w:rsid w:val="00812BEC"/>
    <w:rsid w:val="00813E00"/>
    <w:rsid w:val="00814147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310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03FA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5646"/>
    <w:rsid w:val="00A174FF"/>
    <w:rsid w:val="00A20D57"/>
    <w:rsid w:val="00A2134D"/>
    <w:rsid w:val="00A21F09"/>
    <w:rsid w:val="00A22037"/>
    <w:rsid w:val="00A24079"/>
    <w:rsid w:val="00A27C90"/>
    <w:rsid w:val="00A3032E"/>
    <w:rsid w:val="00A310A0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1346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4782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5816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25B3"/>
    <w:rsid w:val="00CE42CD"/>
    <w:rsid w:val="00CE43CA"/>
    <w:rsid w:val="00CE5197"/>
    <w:rsid w:val="00CF1ED9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29E1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7658F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40D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4CA7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1126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5B5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B83D-3E5A-416A-913E-0F81DD6B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1933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Pinkóczi Roland</cp:lastModifiedBy>
  <cp:revision>9</cp:revision>
  <cp:lastPrinted>2019-07-29T12:21:00Z</cp:lastPrinted>
  <dcterms:created xsi:type="dcterms:W3CDTF">2021-07-20T14:47:00Z</dcterms:created>
  <dcterms:modified xsi:type="dcterms:W3CDTF">2022-06-10T07:59:00Z</dcterms:modified>
</cp:coreProperties>
</file>